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64B6681A" w:rsidR="008B0759" w:rsidRPr="00AB1507" w:rsidRDefault="008B0759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C95279">
        <w:rPr>
          <w:rFonts w:ascii="Lato" w:hAnsi="Lato" w:cs="Arial"/>
          <w:b/>
          <w:sz w:val="22"/>
          <w:szCs w:val="22"/>
        </w:rPr>
        <w:t>7</w:t>
      </w:r>
      <w:r w:rsidR="0049215F">
        <w:rPr>
          <w:rFonts w:ascii="Lato" w:hAnsi="Lato" w:cs="Arial"/>
          <w:b/>
          <w:sz w:val="22"/>
          <w:szCs w:val="22"/>
        </w:rPr>
        <w:t xml:space="preserve"> rekrutacja </w:t>
      </w:r>
      <w:r w:rsidR="00C95279">
        <w:rPr>
          <w:rFonts w:ascii="Lato" w:hAnsi="Lato" w:cs="Arial"/>
          <w:b/>
          <w:sz w:val="22"/>
          <w:szCs w:val="22"/>
        </w:rPr>
        <w:t>dla rodziców i opiekunów prawnych</w:t>
      </w:r>
    </w:p>
    <w:bookmarkEnd w:id="0"/>
    <w:p w14:paraId="69EE942A" w14:textId="77777777" w:rsidR="0049215F" w:rsidRDefault="0049215F" w:rsidP="0049215F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do </w:t>
      </w:r>
      <w:r>
        <w:rPr>
          <w:rFonts w:ascii="Lato" w:hAnsi="Lato" w:cs="Arial"/>
          <w:bCs/>
          <w:sz w:val="20"/>
          <w:szCs w:val="20"/>
        </w:rPr>
        <w:t>R</w:t>
      </w:r>
      <w:r w:rsidRPr="00AB1507">
        <w:rPr>
          <w:rFonts w:ascii="Lato" w:hAnsi="Lato" w:cs="Arial"/>
          <w:bCs/>
          <w:sz w:val="20"/>
          <w:szCs w:val="20"/>
        </w:rPr>
        <w:t>egulaminu rekrutacji i uczestnictwa w projekcie</w:t>
      </w:r>
    </w:p>
    <w:p w14:paraId="00B708A5" w14:textId="77777777" w:rsidR="0049215F" w:rsidRDefault="0049215F" w:rsidP="0049215F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08D35F50" w14:textId="77777777" w:rsidR="0049215F" w:rsidRDefault="0049215F" w:rsidP="0049215F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215F" w14:paraId="3D4D159B" w14:textId="77777777" w:rsidTr="003E44AB">
        <w:tc>
          <w:tcPr>
            <w:tcW w:w="4815" w:type="dxa"/>
          </w:tcPr>
          <w:p w14:paraId="2FFC2A79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77F641F4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49215F" w14:paraId="6A4E51D3" w14:textId="77777777" w:rsidTr="003E44AB">
        <w:tc>
          <w:tcPr>
            <w:tcW w:w="4815" w:type="dxa"/>
          </w:tcPr>
          <w:p w14:paraId="5142A304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0474A3C7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9BBBC2C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22EA447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5260E56C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63776EB6" w14:textId="77777777" w:rsidR="0049215F" w:rsidRPr="00AB1507" w:rsidRDefault="0049215F" w:rsidP="00CF2874">
      <w:pPr>
        <w:spacing w:line="360" w:lineRule="auto"/>
        <w:jc w:val="center"/>
        <w:rPr>
          <w:rFonts w:ascii="Lato" w:hAnsi="Lato" w:cs="Arial"/>
          <w:b/>
          <w:sz w:val="16"/>
          <w:szCs w:val="16"/>
        </w:rPr>
      </w:pPr>
    </w:p>
    <w:p w14:paraId="51113197" w14:textId="77777777" w:rsidR="0049215F" w:rsidRPr="00F3475D" w:rsidRDefault="0049215F" w:rsidP="0049215F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ACYJNY</w:t>
      </w:r>
    </w:p>
    <w:p w14:paraId="1BA853D6" w14:textId="77777777" w:rsidR="0049215F" w:rsidRDefault="0049215F" w:rsidP="0049215F">
      <w:pPr>
        <w:spacing w:line="360" w:lineRule="auto"/>
        <w:jc w:val="center"/>
        <w:rPr>
          <w:rFonts w:ascii="Lato" w:hAnsi="Lato" w:cs="Arial"/>
          <w:b/>
          <w:sz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23A4F463" w14:textId="77777777" w:rsidR="0049215F" w:rsidRPr="00EB393D" w:rsidRDefault="0049215F" w:rsidP="0049215F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6FB4BD06" w14:textId="2533CB99" w:rsidR="0049215F" w:rsidRDefault="00C95279" w:rsidP="0049215F">
      <w:pPr>
        <w:jc w:val="center"/>
        <w:rPr>
          <w:rFonts w:ascii="Lato" w:hAnsi="Lato" w:cs="Tahoma"/>
          <w:b/>
        </w:rPr>
      </w:pPr>
      <w:r w:rsidRPr="00C95279">
        <w:rPr>
          <w:rFonts w:ascii="Lato" w:hAnsi="Lato" w:cs="Tahoma"/>
          <w:b/>
        </w:rPr>
        <w:t>Wsparcie w zakresie pełnienia funkcji rodzicielskich i wspierania rozwoju dzieci dla rodziców i opiekunów</w:t>
      </w:r>
      <w:r>
        <w:rPr>
          <w:rFonts w:ascii="Lato" w:hAnsi="Lato" w:cs="Tahoma"/>
          <w:b/>
        </w:rPr>
        <w:t xml:space="preserve"> prawnych</w:t>
      </w:r>
    </w:p>
    <w:p w14:paraId="5F2A7155" w14:textId="77777777" w:rsidR="00C95279" w:rsidRPr="00AB1507" w:rsidRDefault="00C95279" w:rsidP="0049215F">
      <w:pPr>
        <w:jc w:val="center"/>
        <w:rPr>
          <w:rFonts w:ascii="Lato" w:hAnsi="Lato" w:cs="Arial"/>
          <w:sz w:val="22"/>
          <w:szCs w:val="22"/>
        </w:rPr>
      </w:pPr>
    </w:p>
    <w:p w14:paraId="3987F40E" w14:textId="585C647E" w:rsidR="00B5613D" w:rsidRPr="00AB1507" w:rsidRDefault="00B5613D" w:rsidP="00B5613D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podpisany(a), </w:t>
      </w:r>
      <w:r w:rsidRPr="00AB1507">
        <w:rPr>
          <w:rFonts w:ascii="Lato" w:hAnsi="Lato" w:cs="Arial"/>
          <w:b/>
          <w:bCs/>
          <w:sz w:val="22"/>
          <w:szCs w:val="22"/>
        </w:rPr>
        <w:t>wyrażam zgodę na uczestnictwo w projekcie</w:t>
      </w:r>
      <w:r w:rsidRPr="00AB1507">
        <w:rPr>
          <w:rFonts w:ascii="Lato" w:hAnsi="Lato" w:cs="Arial"/>
          <w:sz w:val="22"/>
          <w:szCs w:val="22"/>
        </w:rPr>
        <w:t xml:space="preserve"> pn. </w:t>
      </w:r>
      <w:r w:rsidRPr="00105439">
        <w:rPr>
          <w:rFonts w:ascii="Lato" w:hAnsi="Lato" w:cs="Arial"/>
          <w:sz w:val="22"/>
          <w:szCs w:val="22"/>
        </w:rPr>
        <w:t>„Zwiększenie jakości edukacji w</w:t>
      </w:r>
      <w:r>
        <w:rPr>
          <w:rFonts w:ascii="Lato" w:hAnsi="Lato" w:cs="Arial"/>
          <w:sz w:val="22"/>
          <w:szCs w:val="22"/>
        </w:rPr>
        <w:t>łączającej w sądeckich szkołach</w:t>
      </w:r>
      <w:r w:rsidR="00716782">
        <w:rPr>
          <w:rFonts w:ascii="Lato" w:hAnsi="Lato" w:cs="Arial"/>
          <w:sz w:val="22"/>
          <w:szCs w:val="22"/>
        </w:rPr>
        <w:t>”</w:t>
      </w:r>
      <w:r>
        <w:rPr>
          <w:rFonts w:ascii="Lato" w:hAnsi="Lato" w:cs="Arial"/>
          <w:sz w:val="22"/>
          <w:szCs w:val="22"/>
        </w:rPr>
        <w:t xml:space="preserve"> </w:t>
      </w:r>
      <w:r w:rsidRPr="00AB1507">
        <w:rPr>
          <w:rFonts w:ascii="Lato" w:hAnsi="Lato" w:cs="Arial"/>
          <w:sz w:val="22"/>
          <w:szCs w:val="22"/>
        </w:rPr>
        <w:t xml:space="preserve">realizowanym w ramach Priorytetu 6 Działania 10 </w:t>
      </w:r>
      <w:r>
        <w:rPr>
          <w:rFonts w:ascii="Lato" w:hAnsi="Lato" w:cs="Arial"/>
          <w:sz w:val="22"/>
          <w:szCs w:val="22"/>
        </w:rPr>
        <w:t>P</w:t>
      </w:r>
      <w:r w:rsidRPr="00AB1507">
        <w:rPr>
          <w:rFonts w:ascii="Lato" w:hAnsi="Lato" w:cs="Arial"/>
          <w:sz w:val="22"/>
          <w:szCs w:val="22"/>
        </w:rPr>
        <w:t>rogramu Fundusze Europejskie dla Małopolski 2021-2027</w:t>
      </w:r>
    </w:p>
    <w:p w14:paraId="05BEF18F" w14:textId="77777777" w:rsidR="00187042" w:rsidRPr="00AB1507" w:rsidRDefault="00187042" w:rsidP="0018704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083F6B78" w14:textId="32BB91AD" w:rsidR="00B5613D" w:rsidRDefault="00B5613D" w:rsidP="00DD402F">
      <w:pPr>
        <w:spacing w:line="276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2CAFC6A0" w14:textId="34DC7C2D" w:rsidR="00B5613D" w:rsidRPr="000B19FB" w:rsidRDefault="00B5613D" w:rsidP="00B5613D">
      <w:pPr>
        <w:rPr>
          <w:rFonts w:ascii="Lato" w:hAnsi="Lato" w:cs="Arial"/>
          <w:i/>
          <w:iCs/>
          <w:sz w:val="22"/>
          <w:szCs w:val="22"/>
        </w:rPr>
      </w:pPr>
      <w:r w:rsidRPr="000B19FB">
        <w:rPr>
          <w:rFonts w:ascii="Lato" w:hAnsi="Lato" w:cs="Arial"/>
          <w:sz w:val="22"/>
          <w:szCs w:val="22"/>
        </w:rPr>
        <w:t>…………………………………………………………….………………</w:t>
      </w:r>
      <w:r w:rsidR="00DD402F" w:rsidRPr="000B19FB">
        <w:rPr>
          <w:rFonts w:ascii="Lato" w:hAnsi="Lato" w:cs="Arial"/>
          <w:sz w:val="22"/>
          <w:szCs w:val="22"/>
        </w:rPr>
        <w:t>……………………………..…..</w:t>
      </w:r>
      <w:r w:rsidRPr="000B19FB">
        <w:rPr>
          <w:rFonts w:ascii="Lato" w:hAnsi="Lato" w:cs="Arial"/>
          <w:sz w:val="22"/>
          <w:szCs w:val="22"/>
        </w:rPr>
        <w:t xml:space="preserve">…, </w:t>
      </w:r>
      <w:r w:rsidRPr="000B19FB">
        <w:rPr>
          <w:rFonts w:ascii="Lato" w:hAnsi="Lato" w:cs="Arial"/>
          <w:sz w:val="22"/>
          <w:szCs w:val="22"/>
        </w:rPr>
        <w:br/>
      </w:r>
      <w:r w:rsidRPr="000B19FB">
        <w:rPr>
          <w:rFonts w:ascii="Lato" w:hAnsi="Lato" w:cs="Arial"/>
          <w:i/>
          <w:iCs/>
          <w:sz w:val="22"/>
          <w:szCs w:val="22"/>
        </w:rPr>
        <w:t>(imię i nazwisko kandydata)</w:t>
      </w:r>
    </w:p>
    <w:p w14:paraId="6E63A1BE" w14:textId="77777777" w:rsidR="00B5613D" w:rsidRPr="000B19FB" w:rsidRDefault="00B5613D" w:rsidP="00B5613D">
      <w:pPr>
        <w:rPr>
          <w:rFonts w:ascii="Lato" w:hAnsi="Lato" w:cs="Arial"/>
          <w:sz w:val="22"/>
          <w:szCs w:val="22"/>
        </w:rPr>
      </w:pPr>
    </w:p>
    <w:p w14:paraId="7F40EA02" w14:textId="0A4AFC87" w:rsidR="00B5613D" w:rsidRPr="000B19FB" w:rsidRDefault="00B5613D" w:rsidP="00B5613D">
      <w:pPr>
        <w:rPr>
          <w:rFonts w:ascii="Lato" w:hAnsi="Lato" w:cs="Arial"/>
          <w:sz w:val="22"/>
          <w:szCs w:val="22"/>
        </w:rPr>
      </w:pPr>
      <w:r w:rsidRPr="000B19FB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0B19FB">
        <w:rPr>
          <w:rFonts w:ascii="Lato" w:hAnsi="Lato" w:cs="Arial"/>
          <w:i/>
          <w:iCs/>
          <w:sz w:val="22"/>
          <w:szCs w:val="22"/>
        </w:rPr>
        <w:t>...........,(adres</w:t>
      </w:r>
      <w:r w:rsidR="00DD402F" w:rsidRPr="000B19FB">
        <w:rPr>
          <w:rFonts w:ascii="Lato" w:hAnsi="Lato" w:cs="Arial"/>
          <w:i/>
          <w:iCs/>
          <w:sz w:val="22"/>
          <w:szCs w:val="22"/>
        </w:rPr>
        <w:t xml:space="preserve"> zamieszkania kandydata:</w:t>
      </w:r>
      <w:r w:rsidRPr="000B19FB">
        <w:rPr>
          <w:rFonts w:ascii="Lato" w:hAnsi="Lato" w:cs="Arial"/>
          <w:i/>
          <w:iCs/>
          <w:sz w:val="22"/>
          <w:szCs w:val="22"/>
        </w:rPr>
        <w:t xml:space="preserve"> miejscowość, ulica, numer domu/mieszkania, kod)</w:t>
      </w:r>
    </w:p>
    <w:p w14:paraId="785E55D2" w14:textId="7A777B07" w:rsidR="00B5613D" w:rsidRDefault="00B5613D" w:rsidP="00B5613D">
      <w:pPr>
        <w:spacing w:before="240" w:line="360" w:lineRule="auto"/>
        <w:rPr>
          <w:rFonts w:ascii="Lato" w:hAnsi="Lato" w:cs="Arial"/>
          <w:sz w:val="22"/>
          <w:szCs w:val="22"/>
        </w:rPr>
      </w:pPr>
      <w:r w:rsidRPr="000B19FB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0B19FB">
        <w:t>.......................(</w:t>
      </w:r>
      <w:r w:rsidR="00DD402F">
        <w:rPr>
          <w:rFonts w:ascii="Lato" w:hAnsi="Lato" w:cs="Arial"/>
          <w:sz w:val="22"/>
          <w:szCs w:val="22"/>
        </w:rPr>
        <w:t>PESEL kandydata</w:t>
      </w:r>
      <w:r>
        <w:rPr>
          <w:rFonts w:ascii="Lato" w:hAnsi="Lato" w:cs="Arial"/>
          <w:sz w:val="22"/>
          <w:szCs w:val="22"/>
        </w:rPr>
        <w:t>)</w:t>
      </w:r>
    </w:p>
    <w:p w14:paraId="33DB4D8D" w14:textId="77777777" w:rsidR="00B5613D" w:rsidRPr="0020589B" w:rsidRDefault="00B5613D" w:rsidP="00B5613D">
      <w:pPr>
        <w:spacing w:line="276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4B8C0431" w14:textId="77777777" w:rsidR="000901F8" w:rsidRPr="00AB1507" w:rsidRDefault="000901F8" w:rsidP="0080554A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5589B4ED" w14:textId="77777777" w:rsidR="00705970" w:rsidRDefault="00705970" w:rsidP="0080554A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Ja, niżej podpisany</w:t>
      </w:r>
      <w:r w:rsidR="00561CDC" w:rsidRPr="00AB1507">
        <w:rPr>
          <w:rFonts w:ascii="Lato" w:hAnsi="Lato" w:cs="Arial"/>
          <w:b/>
          <w:bCs/>
          <w:color w:val="000000"/>
          <w:sz w:val="22"/>
          <w:szCs w:val="22"/>
        </w:rPr>
        <w:t>/a</w:t>
      </w:r>
      <w:r w:rsidRPr="00AB1507">
        <w:rPr>
          <w:rFonts w:ascii="Lato" w:hAnsi="Lato" w:cs="Arial"/>
          <w:b/>
          <w:bCs/>
          <w:color w:val="000000"/>
          <w:sz w:val="22"/>
          <w:szCs w:val="22"/>
        </w:rPr>
        <w:t xml:space="preserve"> oświadczam, iż:</w:t>
      </w:r>
    </w:p>
    <w:p w14:paraId="461151B1" w14:textId="77777777" w:rsidR="001A4082" w:rsidRPr="00AB1507" w:rsidRDefault="001A4082" w:rsidP="0080554A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1ACB2C43" w14:textId="77777777" w:rsidR="000D1213" w:rsidRDefault="000D1213" w:rsidP="000D1213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p w14:paraId="38DAF03B" w14:textId="77777777" w:rsidR="000D1213" w:rsidRPr="00BC667A" w:rsidRDefault="000D1213" w:rsidP="00BC667A">
      <w:pPr>
        <w:pStyle w:val="Akapitzlist"/>
        <w:spacing w:after="120" w:line="276" w:lineRule="auto"/>
        <w:ind w:left="142" w:firstLine="0"/>
        <w:jc w:val="both"/>
        <w:rPr>
          <w:rFonts w:ascii="Lato" w:hAnsi="Lato" w:cs="Arial"/>
          <w:sz w:val="22"/>
        </w:rPr>
      </w:pPr>
    </w:p>
    <w:p w14:paraId="4B3272F8" w14:textId="77777777" w:rsidR="00BC667A" w:rsidRPr="00BC667A" w:rsidRDefault="00BC667A" w:rsidP="000D1213">
      <w:pPr>
        <w:pStyle w:val="Akapitzlist"/>
        <w:spacing w:after="120" w:line="276" w:lineRule="auto"/>
        <w:ind w:left="0" w:firstLine="0"/>
        <w:jc w:val="both"/>
        <w:rPr>
          <w:rFonts w:ascii="Lato" w:hAnsi="Lato" w:cs="Arial"/>
          <w:sz w:val="22"/>
        </w:rPr>
      </w:pPr>
      <w:r w:rsidRPr="00BC667A">
        <w:rPr>
          <w:rFonts w:ascii="Lato" w:hAnsi="Lato" w:cs="Arial"/>
          <w:sz w:val="22"/>
        </w:rPr>
        <w:t xml:space="preserve">Oświadczam, że </w:t>
      </w:r>
      <w:r w:rsidRPr="000B19FB">
        <w:rPr>
          <w:rFonts w:ascii="Lato" w:hAnsi="Lato" w:cs="Arial"/>
          <w:b/>
          <w:sz w:val="22"/>
        </w:rPr>
        <w:t>uczestniczę / nie uczestniczę</w:t>
      </w:r>
      <w:r w:rsidRPr="00BC667A">
        <w:rPr>
          <w:rFonts w:ascii="Lato" w:hAnsi="Lato" w:cs="Arial"/>
          <w:sz w:val="22"/>
        </w:rPr>
        <w:t xml:space="preserve"> w tym samym czasie w innym projekcie 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2E91FF73" w14:textId="697168D6" w:rsidR="00BC667A" w:rsidRPr="00BC667A" w:rsidRDefault="00BC667A" w:rsidP="000D1213">
      <w:pPr>
        <w:pStyle w:val="Akapitzlist"/>
        <w:spacing w:after="120" w:line="276" w:lineRule="auto"/>
        <w:ind w:left="0" w:firstLine="0"/>
        <w:jc w:val="both"/>
        <w:rPr>
          <w:rFonts w:ascii="Lato" w:hAnsi="Lato" w:cs="Arial"/>
          <w:sz w:val="22"/>
        </w:rPr>
      </w:pPr>
      <w:bookmarkStart w:id="1" w:name="_GoBack"/>
      <w:bookmarkEnd w:id="1"/>
      <w:r w:rsidRPr="00BC667A">
        <w:rPr>
          <w:rFonts w:ascii="Lato" w:hAnsi="Lato" w:cs="Arial"/>
          <w:sz w:val="22"/>
        </w:rPr>
        <w:t>Oświadczam, że informacje zawarte w niniejszym formularzu są zgodne z prawdą i jestem świadomy/a, że wszelkie nieprawdziwe dane mogą skutkować odmową uczestnictwa mojego dziecka w Projekcie.</w:t>
      </w:r>
    </w:p>
    <w:p w14:paraId="46DA8807" w14:textId="7D52FE6D" w:rsidR="00732366" w:rsidRDefault="0020589B" w:rsidP="00716782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2</w:t>
      </w:r>
      <w:r w:rsidR="00732366">
        <w:rPr>
          <w:rFonts w:ascii="Lato" w:hAnsi="Lato" w:cs="Arial"/>
          <w:sz w:val="22"/>
          <w:szCs w:val="22"/>
        </w:rPr>
        <w:t xml:space="preserve">. Deklaruję chęć </w:t>
      </w:r>
      <w:r>
        <w:rPr>
          <w:rFonts w:ascii="Lato" w:hAnsi="Lato" w:cs="Arial"/>
          <w:sz w:val="22"/>
          <w:szCs w:val="22"/>
        </w:rPr>
        <w:t xml:space="preserve">udziału </w:t>
      </w:r>
      <w:r w:rsidR="000545C2">
        <w:rPr>
          <w:rFonts w:ascii="Lato" w:hAnsi="Lato" w:cs="Arial"/>
          <w:sz w:val="22"/>
          <w:szCs w:val="22"/>
        </w:rPr>
        <w:t>we wsparciu</w:t>
      </w:r>
      <w:r w:rsidR="000545C2" w:rsidRPr="000545C2">
        <w:rPr>
          <w:rFonts w:ascii="Lato" w:hAnsi="Lato" w:cs="Arial"/>
          <w:sz w:val="22"/>
          <w:szCs w:val="22"/>
        </w:rPr>
        <w:t xml:space="preserve"> w zakresie pełnienia funkcji rodzicielskich i wspierania rozwoju dzieci dla rodziców i opiekunów prawnych</w:t>
      </w:r>
      <w:r w:rsidR="000545C2">
        <w:rPr>
          <w:rFonts w:ascii="Lato" w:hAnsi="Lato" w:cs="Arial"/>
          <w:sz w:val="22"/>
          <w:szCs w:val="22"/>
        </w:rPr>
        <w:t xml:space="preserve"> uczniów.</w:t>
      </w:r>
    </w:p>
    <w:p w14:paraId="3D07E6F5" w14:textId="33233B88" w:rsidR="0020589B" w:rsidRDefault="0020589B" w:rsidP="00CB56FC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3</w:t>
      </w:r>
      <w:r w:rsidRPr="00AB1507">
        <w:rPr>
          <w:rFonts w:ascii="Lato" w:hAnsi="Lato" w:cs="Arial"/>
          <w:sz w:val="22"/>
          <w:szCs w:val="22"/>
        </w:rPr>
        <w:t xml:space="preserve">. Spełniono wobec mnie obowiązek informacyjny, o którym mowa w art. </w:t>
      </w:r>
      <w:r w:rsidRPr="00BC667A">
        <w:rPr>
          <w:rFonts w:ascii="Lato" w:hAnsi="Lato" w:cs="Arial"/>
          <w:sz w:val="22"/>
          <w:szCs w:val="22"/>
        </w:rPr>
        <w:t>13 i 14 RODO i informacja</w:t>
      </w:r>
      <w:r w:rsidRPr="00AB1507">
        <w:rPr>
          <w:rFonts w:ascii="Lato" w:hAnsi="Lato" w:cs="Arial"/>
          <w:sz w:val="22"/>
          <w:szCs w:val="22"/>
        </w:rPr>
        <w:t xml:space="preserve"> ta jest dla mnie w pełni zrozumiała.</w:t>
      </w:r>
    </w:p>
    <w:p w14:paraId="556421BB" w14:textId="1934AC31" w:rsidR="004E3AC6" w:rsidRDefault="0020589B" w:rsidP="00CB56FC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4</w:t>
      </w:r>
      <w:r w:rsidR="00732366">
        <w:rPr>
          <w:rFonts w:ascii="Lato" w:hAnsi="Lato" w:cs="Arial"/>
          <w:sz w:val="22"/>
          <w:szCs w:val="22"/>
        </w:rPr>
        <w:t xml:space="preserve">. </w:t>
      </w:r>
      <w:r w:rsidR="00732366" w:rsidRPr="00732366">
        <w:rPr>
          <w:rFonts w:ascii="Lato" w:hAnsi="Lato" w:cs="Arial"/>
          <w:sz w:val="22"/>
          <w:szCs w:val="22"/>
        </w:rPr>
        <w:t xml:space="preserve">Jestem świadomy(a), iż podpisanie niniejszego oświadczenia nie jest równoznaczne z zagwarantowaniem udziału w projekcie. </w:t>
      </w:r>
    </w:p>
    <w:p w14:paraId="6FDECE40" w14:textId="4EC09B22" w:rsidR="000545C2" w:rsidRPr="000545C2" w:rsidRDefault="000545C2" w:rsidP="000545C2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5.</w:t>
      </w:r>
      <w:r w:rsidRPr="000545C2">
        <w:t xml:space="preserve"> </w:t>
      </w:r>
      <w:r w:rsidRPr="000545C2">
        <w:rPr>
          <w:rFonts w:ascii="Lato" w:hAnsi="Lato" w:cs="Arial"/>
          <w:sz w:val="22"/>
          <w:szCs w:val="22"/>
        </w:rPr>
        <w:t xml:space="preserve">. Moje dziecko (imię i nazwisko dziecka) </w:t>
      </w:r>
      <w:r w:rsidRPr="00BC667A">
        <w:rPr>
          <w:rFonts w:ascii="Lato" w:hAnsi="Lato" w:cs="Arial"/>
          <w:sz w:val="22"/>
          <w:szCs w:val="22"/>
        </w:rPr>
        <w:t>…………………………………………..………….,</w:t>
      </w:r>
      <w:r w:rsidRPr="000545C2">
        <w:rPr>
          <w:rFonts w:ascii="Lato" w:hAnsi="Lato" w:cs="Arial"/>
          <w:sz w:val="22"/>
          <w:szCs w:val="22"/>
        </w:rPr>
        <w:t xml:space="preserve"> </w:t>
      </w:r>
    </w:p>
    <w:p w14:paraId="77953CA6" w14:textId="7ABE1FF8" w:rsidR="000545C2" w:rsidRDefault="000545C2" w:rsidP="000545C2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0545C2">
        <w:rPr>
          <w:rFonts w:ascii="Lato" w:hAnsi="Lato" w:cs="Arial"/>
          <w:sz w:val="22"/>
          <w:szCs w:val="22"/>
        </w:rPr>
        <w:t xml:space="preserve">nad którym sprawuję opiekę prawną uczęszcza </w:t>
      </w:r>
      <w:r w:rsidRPr="00BC667A">
        <w:rPr>
          <w:rFonts w:ascii="Lato" w:hAnsi="Lato" w:cs="Arial"/>
          <w:sz w:val="22"/>
          <w:szCs w:val="22"/>
        </w:rPr>
        <w:t>do …….…… klasy</w:t>
      </w:r>
      <w:r w:rsidRPr="000545C2">
        <w:rPr>
          <w:rFonts w:ascii="Lato" w:hAnsi="Lato" w:cs="Arial"/>
          <w:sz w:val="22"/>
          <w:szCs w:val="22"/>
        </w:rPr>
        <w:t xml:space="preserve"> placówki (zaznacz właściwe znakiem</w:t>
      </w:r>
      <w:r>
        <w:rPr>
          <w:rFonts w:ascii="Lato" w:hAnsi="Lato" w:cs="Arial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0545C2" w:rsidRPr="00AB1507" w14:paraId="48BB4B3E" w14:textId="77777777" w:rsidTr="003E792A">
        <w:tc>
          <w:tcPr>
            <w:tcW w:w="8091" w:type="dxa"/>
            <w:shd w:val="clear" w:color="auto" w:fill="auto"/>
          </w:tcPr>
          <w:p w14:paraId="6EF0E83D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8</w:t>
            </w:r>
          </w:p>
        </w:tc>
        <w:tc>
          <w:tcPr>
            <w:tcW w:w="1539" w:type="dxa"/>
            <w:shd w:val="clear" w:color="auto" w:fill="auto"/>
          </w:tcPr>
          <w:p w14:paraId="2B0A646C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545C2" w:rsidRPr="00AB1507" w14:paraId="2C4354B7" w14:textId="77777777" w:rsidTr="003E792A">
        <w:tc>
          <w:tcPr>
            <w:tcW w:w="8091" w:type="dxa"/>
            <w:shd w:val="clear" w:color="auto" w:fill="auto"/>
          </w:tcPr>
          <w:p w14:paraId="5442525A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</w:tc>
        <w:tc>
          <w:tcPr>
            <w:tcW w:w="1539" w:type="dxa"/>
            <w:shd w:val="clear" w:color="auto" w:fill="auto"/>
          </w:tcPr>
          <w:p w14:paraId="0F5E35D1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545C2" w:rsidRPr="00AB1507" w14:paraId="2396F5E2" w14:textId="77777777" w:rsidTr="003E792A">
        <w:tc>
          <w:tcPr>
            <w:tcW w:w="8091" w:type="dxa"/>
            <w:shd w:val="clear" w:color="auto" w:fill="auto"/>
          </w:tcPr>
          <w:p w14:paraId="6EF4E943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3</w:t>
            </w:r>
          </w:p>
        </w:tc>
        <w:tc>
          <w:tcPr>
            <w:tcW w:w="1539" w:type="dxa"/>
            <w:shd w:val="clear" w:color="auto" w:fill="auto"/>
          </w:tcPr>
          <w:p w14:paraId="44A5B17E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545C2" w:rsidRPr="00AB1507" w14:paraId="2CA14DA2" w14:textId="77777777" w:rsidTr="003E792A">
        <w:tc>
          <w:tcPr>
            <w:tcW w:w="8091" w:type="dxa"/>
            <w:shd w:val="clear" w:color="auto" w:fill="auto"/>
          </w:tcPr>
          <w:p w14:paraId="43BBBC0D" w14:textId="3F49838E" w:rsidR="000545C2" w:rsidRPr="00105439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0545C2">
              <w:rPr>
                <w:rFonts w:ascii="Lato" w:hAnsi="Lato" w:cs="Arial"/>
                <w:color w:val="000000"/>
                <w:sz w:val="22"/>
                <w:szCs w:val="22"/>
              </w:rPr>
              <w:t>Zespół Szkół Nr 2 im. Sybiraków</w:t>
            </w:r>
          </w:p>
        </w:tc>
        <w:tc>
          <w:tcPr>
            <w:tcW w:w="1539" w:type="dxa"/>
            <w:shd w:val="clear" w:color="auto" w:fill="auto"/>
          </w:tcPr>
          <w:p w14:paraId="142A0F80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6ADD6593" w14:textId="77777777" w:rsidR="000545C2" w:rsidRDefault="000545C2" w:rsidP="000545C2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</w:p>
    <w:p w14:paraId="548D64FA" w14:textId="0DB02496" w:rsidR="004E3AC6" w:rsidRDefault="000545C2" w:rsidP="0020589B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5</w:t>
      </w:r>
      <w:r w:rsidR="0020589B" w:rsidRPr="0020589B">
        <w:rPr>
          <w:rFonts w:ascii="Lato" w:hAnsi="Lato" w:cs="Arial"/>
          <w:color w:val="000000"/>
          <w:sz w:val="22"/>
          <w:szCs w:val="22"/>
        </w:rPr>
        <w:t>. Jestem</w:t>
      </w:r>
      <w:r>
        <w:rPr>
          <w:rFonts w:ascii="Lato" w:hAnsi="Lato" w:cs="Arial"/>
          <w:color w:val="000000"/>
          <w:sz w:val="22"/>
          <w:szCs w:val="22"/>
        </w:rPr>
        <w:t xml:space="preserve"> rodzicem/opiekunem prawnym dziecka, które posiada:</w:t>
      </w:r>
      <w:r w:rsidR="0020589B" w:rsidRPr="0020589B">
        <w:rPr>
          <w:rFonts w:ascii="Lato" w:hAnsi="Lato" w:cs="Arial"/>
          <w:color w:val="000000"/>
          <w:sz w:val="22"/>
          <w:szCs w:val="22"/>
        </w:rPr>
        <w:t xml:space="preserve"> (zaznacz właściwe znakiem „x”):</w:t>
      </w:r>
    </w:p>
    <w:p w14:paraId="2FD53A66" w14:textId="77777777" w:rsidR="000545C2" w:rsidRPr="0020589B" w:rsidRDefault="000545C2" w:rsidP="0020589B">
      <w:pPr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5"/>
        <w:gridCol w:w="704"/>
        <w:gridCol w:w="941"/>
      </w:tblGrid>
      <w:tr w:rsidR="000545C2" w:rsidRPr="00AB1507" w14:paraId="423026E1" w14:textId="77777777" w:rsidTr="000545C2">
        <w:tc>
          <w:tcPr>
            <w:tcW w:w="7985" w:type="dxa"/>
            <w:shd w:val="clear" w:color="auto" w:fill="auto"/>
          </w:tcPr>
          <w:p w14:paraId="0D435F26" w14:textId="77777777" w:rsidR="000545C2" w:rsidRPr="00AB1507" w:rsidRDefault="000545C2" w:rsidP="003E792A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4" w:type="dxa"/>
            <w:shd w:val="clear" w:color="auto" w:fill="auto"/>
          </w:tcPr>
          <w:p w14:paraId="6CA5F923" w14:textId="77777777" w:rsidR="000545C2" w:rsidRPr="00AB1507" w:rsidRDefault="000545C2" w:rsidP="003E792A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41" w:type="dxa"/>
            <w:shd w:val="clear" w:color="auto" w:fill="auto"/>
          </w:tcPr>
          <w:p w14:paraId="3653A6BB" w14:textId="77777777" w:rsidR="000545C2" w:rsidRPr="00AB1507" w:rsidRDefault="000545C2" w:rsidP="003E792A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0545C2" w:rsidRPr="00AB1507" w14:paraId="5606F166" w14:textId="77777777" w:rsidTr="000545C2">
        <w:tc>
          <w:tcPr>
            <w:tcW w:w="7985" w:type="dxa"/>
            <w:shd w:val="clear" w:color="auto" w:fill="auto"/>
          </w:tcPr>
          <w:p w14:paraId="4C506280" w14:textId="77777777" w:rsidR="000545C2" w:rsidRPr="00D23B6E" w:rsidRDefault="000545C2" w:rsidP="003E792A">
            <w:pPr>
              <w:spacing w:line="276" w:lineRule="auto"/>
              <w:jc w:val="both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23B6E">
              <w:rPr>
                <w:rFonts w:ascii="Lato" w:hAnsi="Lato" w:cs="Arial"/>
                <w:bCs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4" w:type="dxa"/>
            <w:shd w:val="clear" w:color="auto" w:fill="auto"/>
          </w:tcPr>
          <w:p w14:paraId="42DF9D65" w14:textId="77777777" w:rsidR="000545C2" w:rsidRPr="00AB1507" w:rsidRDefault="000545C2" w:rsidP="003E792A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17A5FDD1" w14:textId="77777777" w:rsidR="000545C2" w:rsidRPr="00AB1507" w:rsidRDefault="000545C2" w:rsidP="003E792A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45C2" w:rsidRPr="00AB1507" w14:paraId="576A088C" w14:textId="77777777" w:rsidTr="000545C2">
        <w:tc>
          <w:tcPr>
            <w:tcW w:w="7985" w:type="dxa"/>
            <w:shd w:val="clear" w:color="auto" w:fill="auto"/>
          </w:tcPr>
          <w:p w14:paraId="6367B1EA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4" w:type="dxa"/>
            <w:shd w:val="clear" w:color="auto" w:fill="auto"/>
          </w:tcPr>
          <w:p w14:paraId="1C215260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4561E3B9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545C2" w:rsidRPr="00AB1507" w14:paraId="0AE0831E" w14:textId="77777777" w:rsidTr="000545C2">
        <w:tc>
          <w:tcPr>
            <w:tcW w:w="7985" w:type="dxa"/>
            <w:shd w:val="clear" w:color="auto" w:fill="auto"/>
          </w:tcPr>
          <w:p w14:paraId="19D6C29F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Opinię Poradni Psychologiczno-Pedagogicznej</w:t>
            </w:r>
          </w:p>
        </w:tc>
        <w:tc>
          <w:tcPr>
            <w:tcW w:w="704" w:type="dxa"/>
            <w:shd w:val="clear" w:color="auto" w:fill="auto"/>
          </w:tcPr>
          <w:p w14:paraId="5EF5067B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90689C7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545C2" w:rsidRPr="00AB1507" w14:paraId="6E6B9237" w14:textId="77777777" w:rsidTr="000545C2">
        <w:tc>
          <w:tcPr>
            <w:tcW w:w="7985" w:type="dxa"/>
            <w:shd w:val="clear" w:color="auto" w:fill="auto"/>
          </w:tcPr>
          <w:p w14:paraId="6212D80F" w14:textId="137342DA" w:rsidR="000545C2" w:rsidRPr="00AB1507" w:rsidRDefault="00282613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282613">
              <w:rPr>
                <w:rFonts w:ascii="Lato" w:hAnsi="Lato" w:cs="Arial"/>
                <w:color w:val="000000"/>
                <w:sz w:val="22"/>
                <w:szCs w:val="22"/>
              </w:rPr>
              <w:t>Opinia nauczyciela, wychowawcy grupy wychowawczej lub specjalisty, prowadzących zajęcia z uczniem/uczennicą o konieczności objęcia pomocą psychologiczno-pedagogiczną</w:t>
            </w:r>
          </w:p>
        </w:tc>
        <w:tc>
          <w:tcPr>
            <w:tcW w:w="704" w:type="dxa"/>
            <w:shd w:val="clear" w:color="auto" w:fill="auto"/>
          </w:tcPr>
          <w:p w14:paraId="07F7A034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41C99BD2" w14:textId="77777777" w:rsidR="000545C2" w:rsidRPr="00AB1507" w:rsidRDefault="000545C2" w:rsidP="003E792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87D2E61" w14:textId="03393BAB" w:rsidR="001C4617" w:rsidRDefault="001C4617" w:rsidP="001C4617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>
        <w:rPr>
          <w:rFonts w:ascii="Lato" w:hAnsi="Lato" w:cs="Arial"/>
          <w:color w:val="000000"/>
          <w:sz w:val="22"/>
          <w:szCs w:val="22"/>
        </w:rPr>
        <w:t xml:space="preserve"> w przypadku zaznaczenia opcji „Tak” należy pr</w:t>
      </w:r>
      <w:r w:rsidR="00BC667A">
        <w:rPr>
          <w:rFonts w:ascii="Lato" w:hAnsi="Lato" w:cs="Arial"/>
          <w:color w:val="000000"/>
          <w:sz w:val="22"/>
          <w:szCs w:val="22"/>
        </w:rPr>
        <w:t>zedłożyć wydane orzeczenia/opin</w:t>
      </w:r>
      <w:r>
        <w:rPr>
          <w:rFonts w:ascii="Lato" w:hAnsi="Lato" w:cs="Arial"/>
          <w:color w:val="000000"/>
          <w:sz w:val="22"/>
          <w:szCs w:val="22"/>
        </w:rPr>
        <w:t>i</w:t>
      </w:r>
      <w:r w:rsidR="00BC667A">
        <w:rPr>
          <w:rFonts w:ascii="Lato" w:hAnsi="Lato" w:cs="Arial"/>
          <w:color w:val="000000"/>
          <w:sz w:val="22"/>
          <w:szCs w:val="22"/>
        </w:rPr>
        <w:t>e</w:t>
      </w:r>
      <w:r>
        <w:rPr>
          <w:rFonts w:ascii="Lato" w:hAnsi="Lato" w:cs="Arial"/>
          <w:color w:val="000000"/>
          <w:sz w:val="22"/>
          <w:szCs w:val="22"/>
        </w:rPr>
        <w:t xml:space="preserve"> do wglądu.</w:t>
      </w:r>
    </w:p>
    <w:p w14:paraId="6FF580FB" w14:textId="77777777" w:rsidR="004D61BB" w:rsidRDefault="004D61BB" w:rsidP="001C4617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B92F637" w14:textId="5E000850" w:rsidR="00ED7796" w:rsidRDefault="004D61BB" w:rsidP="00AB1507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6</w:t>
      </w:r>
      <w:r w:rsidRPr="004D61BB">
        <w:rPr>
          <w:rFonts w:ascii="Lato" w:hAnsi="Lato" w:cs="Arial"/>
          <w:color w:val="000000"/>
          <w:sz w:val="22"/>
          <w:szCs w:val="22"/>
        </w:rPr>
        <w:t>. Posiadam/nie posiadam  orzeczenie o niepełnosprawności</w:t>
      </w:r>
      <w:r>
        <w:rPr>
          <w:rStyle w:val="Odwoanieprzypisudolnego"/>
          <w:rFonts w:ascii="Lato" w:hAnsi="Lato" w:cs="Arial"/>
          <w:color w:val="000000"/>
          <w:sz w:val="22"/>
          <w:szCs w:val="22"/>
        </w:rPr>
        <w:footnoteReference w:id="1"/>
      </w:r>
      <w:r>
        <w:rPr>
          <w:rFonts w:ascii="Lato" w:hAnsi="Lato" w:cs="Arial"/>
          <w:color w:val="000000"/>
          <w:sz w:val="22"/>
          <w:szCs w:val="22"/>
        </w:rPr>
        <w:t>.</w:t>
      </w:r>
      <w:r w:rsidR="00AB1507" w:rsidRPr="00AB1507">
        <w:rPr>
          <w:rFonts w:ascii="Lato" w:hAnsi="Lato" w:cs="Arial"/>
          <w:color w:val="000000"/>
          <w:sz w:val="22"/>
          <w:szCs w:val="22"/>
        </w:rPr>
        <w:tab/>
      </w:r>
    </w:p>
    <w:p w14:paraId="430726EF" w14:textId="3E061091" w:rsidR="003F3F87" w:rsidRDefault="00ED7796" w:rsidP="00ED7796">
      <w:pPr>
        <w:spacing w:before="120" w:after="120"/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  <w:r w:rsidRPr="00CB56FC">
        <w:rPr>
          <w:rFonts w:ascii="Lato" w:hAnsi="Lato" w:cs="Arial"/>
          <w:b/>
          <w:bCs/>
          <w:sz w:val="22"/>
          <w:szCs w:val="22"/>
        </w:rPr>
        <w:t>Deklaruje chęć udziału w (</w:t>
      </w:r>
      <w:r w:rsidRPr="0020589B">
        <w:rPr>
          <w:rFonts w:ascii="Lato" w:hAnsi="Lato" w:cs="Arial"/>
          <w:b/>
          <w:bCs/>
          <w:color w:val="000000"/>
          <w:sz w:val="22"/>
          <w:szCs w:val="22"/>
        </w:rPr>
        <w:t>zaznacz właściwe znakiem „x”):</w:t>
      </w:r>
    </w:p>
    <w:p w14:paraId="09B6541C" w14:textId="77777777" w:rsidR="000545C2" w:rsidRPr="000545C2" w:rsidRDefault="000545C2" w:rsidP="00ED7796">
      <w:pPr>
        <w:spacing w:before="120" w:after="120"/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0584C669" w14:textId="77777777" w:rsidR="003F3F87" w:rsidRP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3F3F87">
        <w:rPr>
          <w:rFonts w:ascii="Lato" w:hAnsi="Lato" w:cs="Arial"/>
          <w:b/>
          <w:color w:val="000000"/>
          <w:sz w:val="22"/>
          <w:szCs w:val="22"/>
        </w:rPr>
        <w:t xml:space="preserve">Szkoła Podstawowa nr 8 z Oddziałami Integracyjnymi im. Władysława Jagiełły </w:t>
      </w:r>
    </w:p>
    <w:p w14:paraId="570D8DA7" w14:textId="51BC61F7" w:rsidR="00B856F4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3F3F87">
        <w:rPr>
          <w:rFonts w:ascii="Lato" w:hAnsi="Lato" w:cs="Arial"/>
          <w:b/>
          <w:color w:val="000000"/>
          <w:sz w:val="22"/>
          <w:szCs w:val="22"/>
        </w:rPr>
        <w:t>w Zespole Szkolno-Przedszkolnym nr 8</w:t>
      </w:r>
    </w:p>
    <w:p w14:paraId="39337E20" w14:textId="77777777" w:rsid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F3F87" w:rsidRPr="0020589B" w14:paraId="24B33A0D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075B" w14:textId="4A8BB023" w:rsidR="003F3F87" w:rsidRPr="0020589B" w:rsidRDefault="000545C2" w:rsidP="0039335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Warsztaty</w:t>
            </w:r>
            <w:r w:rsidRPr="000545C2">
              <w:rPr>
                <w:rFonts w:ascii="Lato" w:hAnsi="Lato" w:cs="Arial"/>
                <w:color w:val="000000"/>
                <w:sz w:val="22"/>
                <w:szCs w:val="22"/>
              </w:rPr>
              <w:t xml:space="preserve"> pn. „Kształtowanie umiejętności wychowawczych – warszta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9B1" w14:textId="77777777" w:rsidR="003F3F87" w:rsidRPr="0020589B" w:rsidRDefault="003F3F87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F3F87" w:rsidRPr="0020589B" w14:paraId="603F574B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DAE5" w14:textId="7331B13C" w:rsidR="003F3F87" w:rsidRPr="0020589B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Szkoła dla rodzic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253" w14:textId="77777777" w:rsidR="003F3F87" w:rsidRPr="0020589B" w:rsidRDefault="003F3F87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0575B1DC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737" w14:textId="4AE70AB6" w:rsidR="00393356" w:rsidRPr="00393356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Doradztwo – dobór zajęć pozalekcyjnych, metody i formy pracy, wsparcie psychologicz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D4F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6516C8E8" w14:textId="77777777" w:rsidR="00393356" w:rsidRDefault="00393356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046D6F60" w14:textId="77777777" w:rsidR="003F3F87" w:rsidRP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1B18CC16" w14:textId="07EAC00C" w:rsidR="003F3F87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EC4326">
        <w:rPr>
          <w:rFonts w:ascii="Lato" w:hAnsi="Lato" w:cs="Arial"/>
          <w:b/>
          <w:color w:val="000000"/>
          <w:sz w:val="22"/>
          <w:szCs w:val="22"/>
        </w:rPr>
        <w:t>Szkoła Podstawowa nr 16 z Oddziałami Integracyjnymi im. Orląt Lwowskich</w:t>
      </w:r>
    </w:p>
    <w:p w14:paraId="46C80D48" w14:textId="77777777" w:rsidR="00EC4326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EC4326" w:rsidRPr="0020589B" w14:paraId="0CFA880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A5EF" w14:textId="376B0442" w:rsidR="00EC4326" w:rsidRPr="0020589B" w:rsidRDefault="008C1B74" w:rsidP="008C1B7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 xml:space="preserve">pn. integracja i tolerancja uczniów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B79" w14:textId="77777777" w:rsidR="00EC4326" w:rsidRPr="0020589B" w:rsidRDefault="00EC432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EC4326" w:rsidRPr="0020589B" w14:paraId="4309D81D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0D78" w14:textId="3C06B882" w:rsidR="00EC4326" w:rsidRPr="0020589B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lastRenderedPageBreak/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Rozwój umiejętności integracji dzieci ze specjalnymi potrzebami edukacyjnymi z klas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612C" w14:textId="77777777" w:rsidR="00EC4326" w:rsidRPr="0020589B" w:rsidRDefault="00EC432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91244" w:rsidRPr="0020589B" w14:paraId="44B1A55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954A" w14:textId="01A21A70" w:rsidR="00291244" w:rsidRDefault="008C1B74" w:rsidP="0029124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Rozwój rozumienia opinii i zaleceń zawartych w opini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F05" w14:textId="77777777" w:rsidR="00291244" w:rsidRPr="0020589B" w:rsidRDefault="0029124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8C1B74" w:rsidRPr="0020589B" w14:paraId="77DE6BA5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617F" w14:textId="5EED3DB1" w:rsidR="008C1B74" w:rsidRDefault="008C1B74" w:rsidP="0029124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Postępowanie z dzieckiem nadpobudliwym psychoruchow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0A0" w14:textId="77777777" w:rsidR="008C1B74" w:rsidRPr="0020589B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75D69375" w14:textId="77777777" w:rsidR="00EC4326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53D63545" w14:textId="77777777" w:rsidR="00EC4326" w:rsidRPr="00EC4326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38688105" w14:textId="77777777" w:rsidR="00A3585C" w:rsidRDefault="00A3585C" w:rsidP="00B856F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0950103" w14:textId="77777777" w:rsidR="00F64F9C" w:rsidRP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 xml:space="preserve">Szkoła Podstawowa nr 21 z Oddziałami Integracyjnymi im. św. Jana Pawła II </w:t>
      </w:r>
    </w:p>
    <w:p w14:paraId="33584092" w14:textId="0F548B23" w:rsidR="00A3585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>w Zespole Szkolno-Przedszkolnym nr 3</w:t>
      </w:r>
    </w:p>
    <w:p w14:paraId="3DE2DA02" w14:textId="77777777" w:rsid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126EC0B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9813" w14:textId="01230574" w:rsidR="00F64F9C" w:rsidRPr="00A3585C" w:rsidRDefault="008C1B74" w:rsidP="008C1B7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Potrzeba komunikacji z innymi rodzicami oraz wymiana doświadczeń. L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ogistyczna pomoc w trudach dnia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codzien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C9F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F64F9C" w:rsidRPr="0020589B" w14:paraId="124BCE91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B1A" w14:textId="4E01C05A" w:rsidR="00F64F9C" w:rsidRPr="00A3585C" w:rsidRDefault="008C1B74" w:rsidP="00F64F9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Wsparcie dla rodziców ana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lizie orzeczeń, przygotowywanie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dokumentów, wymiana doświadcz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4152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4B7E8101" w14:textId="77777777" w:rsid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67CF2031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42D9" w14:textId="190FE37F" w:rsidR="00F64F9C" w:rsidRPr="00A3585C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Pozytywne wzmocnienie rodziców” dla rodziców i opiekunów uczni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F61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96A7649" w14:textId="77777777" w:rsidR="00F64F9C" w:rsidRPr="00A3585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287A1863" w14:textId="77777777" w:rsidR="00B856F4" w:rsidRDefault="00B856F4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6B5E25FD" w14:textId="4B337CE1" w:rsid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>Zespół Szkół Nr 2 im. Sybiraków</w:t>
      </w:r>
    </w:p>
    <w:p w14:paraId="114AAC6B" w14:textId="77777777" w:rsid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12"/>
          <w:szCs w:val="12"/>
        </w:rPr>
      </w:pPr>
    </w:p>
    <w:p w14:paraId="15E44516" w14:textId="77777777" w:rsidR="00F64F9C" w:rsidRP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79BBF2B6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0BCC" w14:textId="180C650C" w:rsidR="00F64F9C" w:rsidRPr="00A3585C" w:rsidRDefault="008C1B74" w:rsidP="008C1B7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Warsztaty pn. W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parcie dla rodziców w zdobyciu niezbędnej wiedzy i umiejętn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ości do rozwiązywania problemów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wychowaw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4C60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8C1B74" w:rsidRPr="0020589B" w14:paraId="62EF0398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D94" w14:textId="1A445CBB" w:rsidR="008C1B74" w:rsidRDefault="008C1B74" w:rsidP="008C1B74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Warsztaty pn. </w:t>
            </w:r>
            <w:r w:rsidRPr="008C1B74">
              <w:rPr>
                <w:rFonts w:ascii="Lato" w:hAnsi="Lato" w:cs="Arial"/>
                <w:color w:val="000000"/>
                <w:sz w:val="22"/>
                <w:szCs w:val="22"/>
              </w:rPr>
              <w:t>Wsparcie dla rodziców analizie orzeczeń, przygotowywanie dokumentów, wymiana doświadcz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9145" w14:textId="77777777" w:rsidR="008C1B74" w:rsidRPr="0020589B" w:rsidRDefault="008C1B74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713B1F4D" w14:textId="77777777" w:rsidR="00F64F9C" w:rsidRDefault="00F64F9C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4667459E" w14:textId="77777777" w:rsidR="00F64F9C" w:rsidRPr="00AB1507" w:rsidRDefault="00F64F9C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6F0654D8" w14:textId="0CC610F0" w:rsidR="00B856F4" w:rsidRPr="00AB1507" w:rsidRDefault="00B856F4" w:rsidP="00B856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  <w:r w:rsidRPr="00AB1507">
        <w:rPr>
          <w:rFonts w:ascii="Lato" w:hAnsi="Lato" w:cs="Arial"/>
          <w:iCs/>
          <w:sz w:val="22"/>
          <w:szCs w:val="22"/>
        </w:rPr>
        <w:t xml:space="preserve">W przypadku zgłoszeń dokonanych przez </w:t>
      </w:r>
      <w:r w:rsidRPr="00AB1507">
        <w:rPr>
          <w:rFonts w:ascii="Lato" w:hAnsi="Lato" w:cs="Arial"/>
          <w:b/>
          <w:bCs/>
          <w:iCs/>
          <w:sz w:val="22"/>
          <w:szCs w:val="22"/>
        </w:rPr>
        <w:t>osoby ze specjalnymi potrzebami</w:t>
      </w:r>
      <w:r>
        <w:rPr>
          <w:rFonts w:ascii="Lato" w:hAnsi="Lato" w:cs="Arial"/>
          <w:b/>
          <w:bCs/>
          <w:iCs/>
          <w:sz w:val="22"/>
          <w:szCs w:val="22"/>
        </w:rPr>
        <w:t>,</w:t>
      </w:r>
      <w:r w:rsidRPr="00AB1507">
        <w:rPr>
          <w:rFonts w:ascii="Lato" w:hAnsi="Lato" w:cs="Arial"/>
          <w:iCs/>
          <w:sz w:val="22"/>
          <w:szCs w:val="22"/>
        </w:rPr>
        <w:t xml:space="preserve"> w tym osoby </w:t>
      </w:r>
      <w:r w:rsidR="00B06FE6">
        <w:rPr>
          <w:rFonts w:ascii="Lato" w:hAnsi="Lato" w:cs="Arial"/>
          <w:iCs/>
          <w:sz w:val="22"/>
          <w:szCs w:val="22"/>
        </w:rPr>
        <w:br/>
      </w:r>
      <w:r w:rsidRPr="00AB1507">
        <w:rPr>
          <w:rFonts w:ascii="Lato" w:hAnsi="Lato" w:cs="Arial"/>
          <w:iCs/>
          <w:sz w:val="22"/>
          <w:szCs w:val="22"/>
        </w:rPr>
        <w:t>z niepełnosprawnością, prosimy o podanie zakresu koniecznych udogodnień, które ewentualnie moglibyśmy zapewnić: ………………………………………………………………………………………………………………...</w:t>
      </w:r>
    </w:p>
    <w:p w14:paraId="60F1DC3A" w14:textId="77777777" w:rsidR="00B856F4" w:rsidRPr="00AB1507" w:rsidRDefault="00B856F4" w:rsidP="00B856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</w:p>
    <w:p w14:paraId="767E7345" w14:textId="77777777" w:rsidR="00B856F4" w:rsidRDefault="00B856F4" w:rsidP="00AB1507">
      <w:pPr>
        <w:rPr>
          <w:rFonts w:ascii="Lato" w:hAnsi="Lato" w:cs="Arial"/>
          <w:color w:val="000000"/>
          <w:sz w:val="22"/>
          <w:szCs w:val="22"/>
        </w:rPr>
      </w:pPr>
    </w:p>
    <w:p w14:paraId="1BD8E129" w14:textId="77777777" w:rsidR="00B856F4" w:rsidRPr="00AB1507" w:rsidRDefault="00B856F4" w:rsidP="00AB1507">
      <w:pPr>
        <w:rPr>
          <w:rFonts w:ascii="Lato" w:hAnsi="Lato" w:cs="Arial"/>
          <w:color w:val="000000"/>
          <w:sz w:val="22"/>
          <w:szCs w:val="22"/>
        </w:rPr>
      </w:pPr>
    </w:p>
    <w:p w14:paraId="618799C4" w14:textId="5E7C84CC" w:rsidR="00AB1507" w:rsidRPr="00AB1507" w:rsidRDefault="007139E8" w:rsidP="00AB1507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…………….………………………     </w:t>
      </w:r>
      <w:r w:rsidR="00AB1507" w:rsidRPr="00AB1507">
        <w:rPr>
          <w:rFonts w:ascii="Lato" w:hAnsi="Lato" w:cs="Arial"/>
          <w:color w:val="000000"/>
          <w:sz w:val="22"/>
          <w:szCs w:val="22"/>
        </w:rPr>
        <w:t>………………</w:t>
      </w:r>
      <w:r w:rsidR="00B856F4">
        <w:rPr>
          <w:rFonts w:ascii="Lato" w:hAnsi="Lato" w:cs="Arial"/>
          <w:color w:val="000000"/>
          <w:sz w:val="22"/>
          <w:szCs w:val="22"/>
        </w:rPr>
        <w:t>…………………………….</w:t>
      </w:r>
      <w:r w:rsidR="00AB1507" w:rsidRPr="00AB1507">
        <w:rPr>
          <w:rFonts w:ascii="Lato" w:hAnsi="Lato" w:cs="Arial"/>
          <w:color w:val="000000"/>
          <w:sz w:val="22"/>
          <w:szCs w:val="22"/>
        </w:rPr>
        <w:t>…………………………………</w:t>
      </w:r>
    </w:p>
    <w:p w14:paraId="2A22D65C" w14:textId="77777777" w:rsidR="00AB1507" w:rsidRPr="00AB1507" w:rsidRDefault="00AB1507" w:rsidP="00AB1507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AB1507"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czytelny podpis</w:t>
      </w:r>
    </w:p>
    <w:p w14:paraId="5F035C5F" w14:textId="77777777" w:rsidR="00AB1507" w:rsidRPr="00AB1507" w:rsidRDefault="00AB1507" w:rsidP="00AB1507">
      <w:pPr>
        <w:ind w:left="3540" w:hanging="3540"/>
        <w:rPr>
          <w:rFonts w:ascii="Lato" w:hAnsi="Lato" w:cs="Tahoma"/>
          <w:b/>
        </w:rPr>
      </w:pPr>
      <w:r w:rsidRPr="00AB1507">
        <w:rPr>
          <w:rFonts w:ascii="Lato" w:hAnsi="Lato" w:cs="Tahoma"/>
          <w:color w:val="000000"/>
          <w:sz w:val="22"/>
          <w:szCs w:val="22"/>
        </w:rPr>
        <w:t xml:space="preserve">    </w:t>
      </w:r>
    </w:p>
    <w:p w14:paraId="5F3433F0" w14:textId="77777777" w:rsidR="00C82659" w:rsidRPr="00AB1507" w:rsidRDefault="00C82659" w:rsidP="00C82659">
      <w:pPr>
        <w:pStyle w:val="Akapitzlist"/>
        <w:spacing w:after="200" w:line="276" w:lineRule="auto"/>
        <w:ind w:left="0" w:firstLine="0"/>
        <w:rPr>
          <w:rFonts w:ascii="Lato" w:hAnsi="Lato"/>
          <w:highlight w:val="yellow"/>
        </w:rPr>
      </w:pP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87A0" w14:textId="77777777" w:rsidR="00D55CF4" w:rsidRDefault="00D55CF4">
      <w:r>
        <w:separator/>
      </w:r>
    </w:p>
  </w:endnote>
  <w:endnote w:type="continuationSeparator" w:id="0">
    <w:p w14:paraId="29BBAA05" w14:textId="77777777" w:rsidR="00D55CF4" w:rsidRDefault="00D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13">
          <w:rPr>
            <w:noProof/>
          </w:rPr>
          <w:t>3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59C8" w14:textId="77777777" w:rsidR="00D55CF4" w:rsidRDefault="00D55CF4">
      <w:r>
        <w:separator/>
      </w:r>
    </w:p>
  </w:footnote>
  <w:footnote w:type="continuationSeparator" w:id="0">
    <w:p w14:paraId="591EBA25" w14:textId="77777777" w:rsidR="00D55CF4" w:rsidRDefault="00D55CF4">
      <w:r>
        <w:continuationSeparator/>
      </w:r>
    </w:p>
  </w:footnote>
  <w:footnote w:id="1">
    <w:p w14:paraId="424BCAF7" w14:textId="318129C1" w:rsidR="004D61BB" w:rsidRDefault="004D61B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4D61BB">
        <w:t xml:space="preserve">przypadku zaznaczenia opcji </w:t>
      </w:r>
      <w:r>
        <w:t>„posiadam”</w:t>
      </w:r>
      <w:r w:rsidRPr="004D61BB">
        <w:t xml:space="preserve"> należy przedłożyć wydane orzeczenia/opinii do wglą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A63"/>
    <w:multiLevelType w:val="hybridMultilevel"/>
    <w:tmpl w:val="1A5800A8"/>
    <w:lvl w:ilvl="0" w:tplc="E49496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02676"/>
    <w:rsid w:val="00037CA2"/>
    <w:rsid w:val="000545C2"/>
    <w:rsid w:val="00055E60"/>
    <w:rsid w:val="00062D26"/>
    <w:rsid w:val="00064281"/>
    <w:rsid w:val="00074CFB"/>
    <w:rsid w:val="000901F8"/>
    <w:rsid w:val="000A6EF9"/>
    <w:rsid w:val="000B19FB"/>
    <w:rsid w:val="000C4299"/>
    <w:rsid w:val="000D1213"/>
    <w:rsid w:val="000E498A"/>
    <w:rsid w:val="001149F1"/>
    <w:rsid w:val="001163E4"/>
    <w:rsid w:val="00121D9D"/>
    <w:rsid w:val="00125DD5"/>
    <w:rsid w:val="00131BDC"/>
    <w:rsid w:val="001325B7"/>
    <w:rsid w:val="00133B46"/>
    <w:rsid w:val="0015317B"/>
    <w:rsid w:val="00155D60"/>
    <w:rsid w:val="00164F46"/>
    <w:rsid w:val="00187042"/>
    <w:rsid w:val="001A4082"/>
    <w:rsid w:val="001A686F"/>
    <w:rsid w:val="001C2342"/>
    <w:rsid w:val="001C4617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1F477A"/>
    <w:rsid w:val="0020589B"/>
    <w:rsid w:val="00206277"/>
    <w:rsid w:val="002070B3"/>
    <w:rsid w:val="00212320"/>
    <w:rsid w:val="00220D2E"/>
    <w:rsid w:val="00221FBE"/>
    <w:rsid w:val="00235911"/>
    <w:rsid w:val="0025410D"/>
    <w:rsid w:val="0026373F"/>
    <w:rsid w:val="002678CC"/>
    <w:rsid w:val="00281A42"/>
    <w:rsid w:val="00282613"/>
    <w:rsid w:val="00283E43"/>
    <w:rsid w:val="0028517A"/>
    <w:rsid w:val="00285667"/>
    <w:rsid w:val="00285F6D"/>
    <w:rsid w:val="00290A8C"/>
    <w:rsid w:val="00291244"/>
    <w:rsid w:val="00291299"/>
    <w:rsid w:val="002B054E"/>
    <w:rsid w:val="002C2B3A"/>
    <w:rsid w:val="002C63DE"/>
    <w:rsid w:val="002F6FAC"/>
    <w:rsid w:val="00301194"/>
    <w:rsid w:val="00330065"/>
    <w:rsid w:val="00336E23"/>
    <w:rsid w:val="00344FD6"/>
    <w:rsid w:val="0035141E"/>
    <w:rsid w:val="003661E9"/>
    <w:rsid w:val="00393356"/>
    <w:rsid w:val="003A710C"/>
    <w:rsid w:val="003B7060"/>
    <w:rsid w:val="003C25D8"/>
    <w:rsid w:val="003C5120"/>
    <w:rsid w:val="003F0A58"/>
    <w:rsid w:val="003F246F"/>
    <w:rsid w:val="003F2507"/>
    <w:rsid w:val="003F3833"/>
    <w:rsid w:val="003F3F87"/>
    <w:rsid w:val="003F5B34"/>
    <w:rsid w:val="00415D2C"/>
    <w:rsid w:val="004455C5"/>
    <w:rsid w:val="00446B69"/>
    <w:rsid w:val="0049215F"/>
    <w:rsid w:val="004B1F4F"/>
    <w:rsid w:val="004C3B9D"/>
    <w:rsid w:val="004D61BB"/>
    <w:rsid w:val="004E3AC6"/>
    <w:rsid w:val="004E4545"/>
    <w:rsid w:val="004E7426"/>
    <w:rsid w:val="005106DC"/>
    <w:rsid w:val="00514041"/>
    <w:rsid w:val="00533C3F"/>
    <w:rsid w:val="00540979"/>
    <w:rsid w:val="005534C1"/>
    <w:rsid w:val="00561CDC"/>
    <w:rsid w:val="005640DB"/>
    <w:rsid w:val="00571BBF"/>
    <w:rsid w:val="00587317"/>
    <w:rsid w:val="005909C4"/>
    <w:rsid w:val="005936B5"/>
    <w:rsid w:val="00597D19"/>
    <w:rsid w:val="005C4205"/>
    <w:rsid w:val="005D2082"/>
    <w:rsid w:val="005F59A9"/>
    <w:rsid w:val="005F71CD"/>
    <w:rsid w:val="006109C1"/>
    <w:rsid w:val="00620DFA"/>
    <w:rsid w:val="00633411"/>
    <w:rsid w:val="0063433E"/>
    <w:rsid w:val="006528ED"/>
    <w:rsid w:val="00661524"/>
    <w:rsid w:val="00662E73"/>
    <w:rsid w:val="00663835"/>
    <w:rsid w:val="00670109"/>
    <w:rsid w:val="00673CDA"/>
    <w:rsid w:val="006849C8"/>
    <w:rsid w:val="006934CE"/>
    <w:rsid w:val="00693EB4"/>
    <w:rsid w:val="006945B6"/>
    <w:rsid w:val="006A200F"/>
    <w:rsid w:val="006B03EE"/>
    <w:rsid w:val="006B41C3"/>
    <w:rsid w:val="006C5667"/>
    <w:rsid w:val="006D70C8"/>
    <w:rsid w:val="006F3F67"/>
    <w:rsid w:val="00705472"/>
    <w:rsid w:val="00705970"/>
    <w:rsid w:val="00712FD6"/>
    <w:rsid w:val="007139E8"/>
    <w:rsid w:val="00716782"/>
    <w:rsid w:val="00732366"/>
    <w:rsid w:val="007454F3"/>
    <w:rsid w:val="00752768"/>
    <w:rsid w:val="00762EC5"/>
    <w:rsid w:val="007728A5"/>
    <w:rsid w:val="0077735F"/>
    <w:rsid w:val="007801AB"/>
    <w:rsid w:val="00782E6A"/>
    <w:rsid w:val="007A2873"/>
    <w:rsid w:val="007A3D96"/>
    <w:rsid w:val="007C1580"/>
    <w:rsid w:val="007C2A9B"/>
    <w:rsid w:val="007D3328"/>
    <w:rsid w:val="007E5C0F"/>
    <w:rsid w:val="007F5A7E"/>
    <w:rsid w:val="008020C8"/>
    <w:rsid w:val="008027C4"/>
    <w:rsid w:val="008031B7"/>
    <w:rsid w:val="0080554A"/>
    <w:rsid w:val="00815A2A"/>
    <w:rsid w:val="00817046"/>
    <w:rsid w:val="00824F57"/>
    <w:rsid w:val="00827474"/>
    <w:rsid w:val="00827C46"/>
    <w:rsid w:val="00846790"/>
    <w:rsid w:val="00854500"/>
    <w:rsid w:val="00866057"/>
    <w:rsid w:val="00866372"/>
    <w:rsid w:val="00875962"/>
    <w:rsid w:val="00877EF1"/>
    <w:rsid w:val="00884E9F"/>
    <w:rsid w:val="0088579C"/>
    <w:rsid w:val="00887C08"/>
    <w:rsid w:val="008915BE"/>
    <w:rsid w:val="008B0759"/>
    <w:rsid w:val="008B2092"/>
    <w:rsid w:val="008C1B74"/>
    <w:rsid w:val="008C6EBB"/>
    <w:rsid w:val="008D18E5"/>
    <w:rsid w:val="008F7C27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526B"/>
    <w:rsid w:val="00966EDB"/>
    <w:rsid w:val="009812DC"/>
    <w:rsid w:val="009B0740"/>
    <w:rsid w:val="009B2C75"/>
    <w:rsid w:val="009B6C82"/>
    <w:rsid w:val="009D39B2"/>
    <w:rsid w:val="009E62D2"/>
    <w:rsid w:val="009E7A14"/>
    <w:rsid w:val="00A16441"/>
    <w:rsid w:val="00A2603F"/>
    <w:rsid w:val="00A3585C"/>
    <w:rsid w:val="00A3762B"/>
    <w:rsid w:val="00A505FD"/>
    <w:rsid w:val="00A63554"/>
    <w:rsid w:val="00A737A5"/>
    <w:rsid w:val="00A754B6"/>
    <w:rsid w:val="00A93F4F"/>
    <w:rsid w:val="00AB1507"/>
    <w:rsid w:val="00AB542C"/>
    <w:rsid w:val="00AC153D"/>
    <w:rsid w:val="00AC373C"/>
    <w:rsid w:val="00AE0853"/>
    <w:rsid w:val="00AE16EA"/>
    <w:rsid w:val="00AE2DC4"/>
    <w:rsid w:val="00B03285"/>
    <w:rsid w:val="00B06FE6"/>
    <w:rsid w:val="00B24270"/>
    <w:rsid w:val="00B362EA"/>
    <w:rsid w:val="00B36BE1"/>
    <w:rsid w:val="00B47551"/>
    <w:rsid w:val="00B55E6B"/>
    <w:rsid w:val="00B5613D"/>
    <w:rsid w:val="00B57105"/>
    <w:rsid w:val="00B64E31"/>
    <w:rsid w:val="00B75EF7"/>
    <w:rsid w:val="00B82623"/>
    <w:rsid w:val="00B8418D"/>
    <w:rsid w:val="00B856F4"/>
    <w:rsid w:val="00B92D41"/>
    <w:rsid w:val="00B96587"/>
    <w:rsid w:val="00BC4D33"/>
    <w:rsid w:val="00BC5695"/>
    <w:rsid w:val="00BC667A"/>
    <w:rsid w:val="00BD2F91"/>
    <w:rsid w:val="00BD51D3"/>
    <w:rsid w:val="00BE2D57"/>
    <w:rsid w:val="00BF0574"/>
    <w:rsid w:val="00BF220A"/>
    <w:rsid w:val="00C235E8"/>
    <w:rsid w:val="00C23E50"/>
    <w:rsid w:val="00C309BF"/>
    <w:rsid w:val="00C31063"/>
    <w:rsid w:val="00C320C1"/>
    <w:rsid w:val="00C4285E"/>
    <w:rsid w:val="00C65CE3"/>
    <w:rsid w:val="00C66F75"/>
    <w:rsid w:val="00C727D7"/>
    <w:rsid w:val="00C7455E"/>
    <w:rsid w:val="00C8006A"/>
    <w:rsid w:val="00C82659"/>
    <w:rsid w:val="00C87551"/>
    <w:rsid w:val="00C911D1"/>
    <w:rsid w:val="00C95279"/>
    <w:rsid w:val="00CA7B23"/>
    <w:rsid w:val="00CB56FC"/>
    <w:rsid w:val="00CE371E"/>
    <w:rsid w:val="00CE4428"/>
    <w:rsid w:val="00CF2874"/>
    <w:rsid w:val="00CF35F8"/>
    <w:rsid w:val="00CF6C87"/>
    <w:rsid w:val="00D11AC4"/>
    <w:rsid w:val="00D132B0"/>
    <w:rsid w:val="00D36951"/>
    <w:rsid w:val="00D41613"/>
    <w:rsid w:val="00D477A0"/>
    <w:rsid w:val="00D55CF4"/>
    <w:rsid w:val="00D57C0C"/>
    <w:rsid w:val="00DA1D5F"/>
    <w:rsid w:val="00DB0039"/>
    <w:rsid w:val="00DB0E0D"/>
    <w:rsid w:val="00DD076F"/>
    <w:rsid w:val="00DD2060"/>
    <w:rsid w:val="00DD402F"/>
    <w:rsid w:val="00DE5F16"/>
    <w:rsid w:val="00E04A6F"/>
    <w:rsid w:val="00E12837"/>
    <w:rsid w:val="00E22146"/>
    <w:rsid w:val="00E376A4"/>
    <w:rsid w:val="00E4725C"/>
    <w:rsid w:val="00E97AEB"/>
    <w:rsid w:val="00E97B18"/>
    <w:rsid w:val="00EB2CCC"/>
    <w:rsid w:val="00EB393D"/>
    <w:rsid w:val="00EC4326"/>
    <w:rsid w:val="00ED4CBE"/>
    <w:rsid w:val="00ED5DEB"/>
    <w:rsid w:val="00ED7796"/>
    <w:rsid w:val="00EE05AB"/>
    <w:rsid w:val="00EF314C"/>
    <w:rsid w:val="00F02C48"/>
    <w:rsid w:val="00F206AF"/>
    <w:rsid w:val="00F30798"/>
    <w:rsid w:val="00F35176"/>
    <w:rsid w:val="00F64F9C"/>
    <w:rsid w:val="00F70DAD"/>
    <w:rsid w:val="00F9122C"/>
    <w:rsid w:val="00F9794C"/>
    <w:rsid w:val="00FA6CD7"/>
    <w:rsid w:val="00FA6DA4"/>
    <w:rsid w:val="00FB4438"/>
    <w:rsid w:val="00FE149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8811-CCAE-4E47-88F2-8416BCC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28</cp:revision>
  <cp:lastPrinted>2025-02-03T08:35:00Z</cp:lastPrinted>
  <dcterms:created xsi:type="dcterms:W3CDTF">2025-01-03T19:24:00Z</dcterms:created>
  <dcterms:modified xsi:type="dcterms:W3CDTF">2025-02-11T20:18:00Z</dcterms:modified>
</cp:coreProperties>
</file>